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A1A" w:rsidRDefault="005D15C9" w:rsidP="00E643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            </w:t>
      </w:r>
      <w:bookmarkStart w:id="0" w:name="_GoBack"/>
      <w:bookmarkEnd w:id="0"/>
    </w:p>
    <w:p w:rsidR="00080A1A" w:rsidRDefault="00080A1A" w:rsidP="00080A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080A1A" w:rsidRDefault="00080A1A" w:rsidP="00080A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80A1A" w:rsidRDefault="00080A1A" w:rsidP="00080A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  Паспорта национального проекта «Демография» и, входящего в него федерального проекта «Укрепление общественного здоровья» (п.4.4., подпункты 1.12, 1.18, 1.23, 1.27), Паспорта регионального проекта «Формирование системы мотивации граждан к здоровому образу жизни, включая здоровое питание и отказ от вредных привычек» (Кемеровская область), в соответствии с постановлением Правительства Кемеровской области – Кузбасса от 18.06.2020 № 353 «Об утверждении региональной программы «Укрепление общественного здоровья населения Кемеровской обла</w:t>
      </w:r>
      <w:r w:rsidR="005C0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-Кузбасса на 2020-2024 годы», в соответствии с письм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07B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здравоохранения Кузбасса от 06.04.2021 № 2662</w:t>
      </w:r>
      <w:r w:rsidR="00F8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80917" w:rsidRPr="00F809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 постановлением администрации города Кемерово от 05.06.2015 №1378 «Об утверждении Порядка разработки, реализации и оценки эффективности муниципальных программ города Кемерово»</w:t>
      </w:r>
      <w:r w:rsidR="00F8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80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м социальных проектов и программ </w:t>
      </w:r>
      <w:r w:rsidR="005C07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муниципальная программа «</w:t>
      </w:r>
      <w:r w:rsidR="005C07B4" w:rsidRPr="005C07B4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общественного здоровья населения Кемеровско</w:t>
      </w:r>
      <w:r w:rsidR="005C07B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городского округа</w:t>
      </w:r>
      <w:r w:rsidR="005C07B4" w:rsidRPr="005C0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5C07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C07B4" w:rsidRPr="005C07B4">
        <w:rPr>
          <w:rFonts w:ascii="Times New Roman" w:eastAsia="Times New Roman" w:hAnsi="Times New Roman" w:cs="Times New Roman"/>
          <w:sz w:val="28"/>
          <w:szCs w:val="28"/>
          <w:lang w:eastAsia="ru-RU"/>
        </w:rPr>
        <w:t>-2024 годы»</w:t>
      </w:r>
      <w:r w:rsidR="005C07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3F59" w:rsidRDefault="0048091E" w:rsidP="00E73F5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рограммы:  </w:t>
      </w:r>
      <w:r w:rsidR="00F8091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73F59" w:rsidRPr="00E73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ение доли граждан, ведущих здоровый образ жизни, улучшение качества жизни населения города Кемерово </w:t>
      </w:r>
    </w:p>
    <w:p w:rsidR="00E73F59" w:rsidRDefault="0048091E" w:rsidP="00E73F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программы: </w:t>
      </w:r>
      <w:r w:rsidR="00F80917">
        <w:rPr>
          <w:rFonts w:ascii="Times New Roman" w:hAnsi="Times New Roman" w:cs="Times New Roman"/>
          <w:sz w:val="28"/>
          <w:szCs w:val="28"/>
        </w:rPr>
        <w:t>м</w:t>
      </w:r>
      <w:r w:rsidR="00E73F59" w:rsidRPr="00E73F59">
        <w:rPr>
          <w:rFonts w:ascii="Times New Roman" w:hAnsi="Times New Roman" w:cs="Times New Roman"/>
          <w:sz w:val="28"/>
          <w:szCs w:val="28"/>
        </w:rPr>
        <w:t xml:space="preserve">отивирование граждан к </w:t>
      </w:r>
      <w:r w:rsidR="00E73F59">
        <w:rPr>
          <w:rFonts w:ascii="Times New Roman" w:hAnsi="Times New Roman" w:cs="Times New Roman"/>
          <w:sz w:val="28"/>
          <w:szCs w:val="28"/>
        </w:rPr>
        <w:t>ведению здорового образа жизни, в</w:t>
      </w:r>
      <w:r w:rsidR="00E73F59" w:rsidRPr="00E73F59">
        <w:rPr>
          <w:rFonts w:ascii="Times New Roman" w:hAnsi="Times New Roman" w:cs="Times New Roman"/>
          <w:sz w:val="28"/>
          <w:szCs w:val="28"/>
        </w:rPr>
        <w:t>недрение программ укрепления здоровья на рабочем месте (корпоративные</w:t>
      </w:r>
      <w:r w:rsidR="00E73F59">
        <w:rPr>
          <w:rFonts w:ascii="Times New Roman" w:hAnsi="Times New Roman" w:cs="Times New Roman"/>
          <w:sz w:val="28"/>
          <w:szCs w:val="28"/>
        </w:rPr>
        <w:t xml:space="preserve"> программы укрепления здоровья), п</w:t>
      </w:r>
      <w:r w:rsidR="00E73F59" w:rsidRPr="00E73F59">
        <w:rPr>
          <w:rFonts w:ascii="Times New Roman" w:hAnsi="Times New Roman" w:cs="Times New Roman"/>
          <w:sz w:val="28"/>
          <w:szCs w:val="28"/>
        </w:rPr>
        <w:t>ропаганда оптимального питания с</w:t>
      </w:r>
      <w:r w:rsidR="00E73F59">
        <w:rPr>
          <w:rFonts w:ascii="Times New Roman" w:hAnsi="Times New Roman" w:cs="Times New Roman"/>
          <w:sz w:val="28"/>
          <w:szCs w:val="28"/>
        </w:rPr>
        <w:t>реди населения города Кемерово, п</w:t>
      </w:r>
      <w:r w:rsidR="00E73F59" w:rsidRPr="00E73F59">
        <w:rPr>
          <w:rFonts w:ascii="Times New Roman" w:hAnsi="Times New Roman" w:cs="Times New Roman"/>
          <w:sz w:val="28"/>
          <w:szCs w:val="28"/>
        </w:rPr>
        <w:t xml:space="preserve">ротиводействие распространению </w:t>
      </w:r>
      <w:r w:rsidR="00E73F59">
        <w:rPr>
          <w:rFonts w:ascii="Times New Roman" w:hAnsi="Times New Roman" w:cs="Times New Roman"/>
          <w:sz w:val="28"/>
          <w:szCs w:val="28"/>
        </w:rPr>
        <w:t>потребления табака и алкоголя, с</w:t>
      </w:r>
      <w:r w:rsidR="00E73F59" w:rsidRPr="00E73F59">
        <w:rPr>
          <w:rFonts w:ascii="Times New Roman" w:hAnsi="Times New Roman" w:cs="Times New Roman"/>
          <w:sz w:val="28"/>
          <w:szCs w:val="28"/>
        </w:rPr>
        <w:t>охранение репродуктивного здор</w:t>
      </w:r>
      <w:r w:rsidR="00E73F59">
        <w:rPr>
          <w:rFonts w:ascii="Times New Roman" w:hAnsi="Times New Roman" w:cs="Times New Roman"/>
          <w:sz w:val="28"/>
          <w:szCs w:val="28"/>
        </w:rPr>
        <w:t>овья населения города Кемерово, с</w:t>
      </w:r>
      <w:r w:rsidR="00E73F59" w:rsidRPr="00E73F59">
        <w:rPr>
          <w:rFonts w:ascii="Times New Roman" w:hAnsi="Times New Roman" w:cs="Times New Roman"/>
          <w:sz w:val="28"/>
          <w:szCs w:val="28"/>
        </w:rPr>
        <w:t>охранение стоматологического здоровья населения города Кемерово.</w:t>
      </w:r>
    </w:p>
    <w:p w:rsidR="00F80917" w:rsidRDefault="0048091E" w:rsidP="00F8091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91E">
        <w:rPr>
          <w:rFonts w:ascii="Times New Roman" w:hAnsi="Times New Roman" w:cs="Times New Roman"/>
          <w:sz w:val="28"/>
          <w:szCs w:val="28"/>
        </w:rPr>
        <w:t>Ожидаемые конечные результаты реализации Программы</w:t>
      </w:r>
      <w:r w:rsidR="00F80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0917">
        <w:rPr>
          <w:rFonts w:ascii="Times New Roman" w:hAnsi="Times New Roman" w:cs="Times New Roman"/>
          <w:sz w:val="28"/>
          <w:szCs w:val="28"/>
        </w:rPr>
        <w:t>к  2024 году:</w:t>
      </w:r>
    </w:p>
    <w:p w:rsidR="00BC720D" w:rsidRPr="00BC720D" w:rsidRDefault="00BC720D" w:rsidP="00F8091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0917">
        <w:rPr>
          <w:rFonts w:ascii="Times New Roman" w:hAnsi="Times New Roman" w:cs="Times New Roman"/>
          <w:sz w:val="28"/>
          <w:szCs w:val="28"/>
        </w:rPr>
        <w:t>- с</w:t>
      </w:r>
      <w:r w:rsidRPr="00BC720D">
        <w:rPr>
          <w:rFonts w:ascii="Times New Roman" w:hAnsi="Times New Roman" w:cs="Times New Roman"/>
          <w:sz w:val="28"/>
          <w:szCs w:val="28"/>
        </w:rPr>
        <w:t xml:space="preserve">нижение смертности </w:t>
      </w:r>
      <w:r w:rsidR="00F80917">
        <w:rPr>
          <w:rFonts w:ascii="Times New Roman" w:hAnsi="Times New Roman" w:cs="Times New Roman"/>
          <w:sz w:val="28"/>
          <w:szCs w:val="28"/>
        </w:rPr>
        <w:t>мужчин трудоспособного возраста;</w:t>
      </w:r>
    </w:p>
    <w:p w:rsidR="00BC720D" w:rsidRPr="00BC720D" w:rsidRDefault="00F80917" w:rsidP="00BC720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BC720D" w:rsidRPr="00BC720D">
        <w:rPr>
          <w:rFonts w:ascii="Times New Roman" w:hAnsi="Times New Roman" w:cs="Times New Roman"/>
          <w:sz w:val="28"/>
          <w:szCs w:val="28"/>
        </w:rPr>
        <w:t>нижение  смертности   ж</w:t>
      </w:r>
      <w:r>
        <w:rPr>
          <w:rFonts w:ascii="Times New Roman" w:hAnsi="Times New Roman" w:cs="Times New Roman"/>
          <w:sz w:val="28"/>
          <w:szCs w:val="28"/>
        </w:rPr>
        <w:t>енщин  трудоспособного возраста;</w:t>
      </w:r>
    </w:p>
    <w:p w:rsidR="00BC720D" w:rsidRPr="00BC720D" w:rsidRDefault="00F80917" w:rsidP="00BC720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BC720D" w:rsidRPr="00BC720D">
        <w:rPr>
          <w:rFonts w:ascii="Times New Roman" w:hAnsi="Times New Roman" w:cs="Times New Roman"/>
          <w:sz w:val="28"/>
          <w:szCs w:val="28"/>
        </w:rPr>
        <w:t>недрение корпоративных программ, содержащих наилучшие практики по укреп</w:t>
      </w:r>
      <w:r>
        <w:rPr>
          <w:rFonts w:ascii="Times New Roman" w:hAnsi="Times New Roman" w:cs="Times New Roman"/>
          <w:sz w:val="28"/>
          <w:szCs w:val="28"/>
        </w:rPr>
        <w:t>лению здоровья на рабочем месте;</w:t>
      </w:r>
      <w:r w:rsidR="00BC720D" w:rsidRPr="00BC720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8091E" w:rsidRDefault="00F80917" w:rsidP="00BC720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BC720D" w:rsidRPr="00BC720D">
        <w:rPr>
          <w:rFonts w:ascii="Times New Roman" w:hAnsi="Times New Roman" w:cs="Times New Roman"/>
          <w:sz w:val="28"/>
          <w:szCs w:val="28"/>
        </w:rPr>
        <w:t>величение охвата мероприятиями, направленными на здоровый образ жизни.</w:t>
      </w:r>
    </w:p>
    <w:p w:rsidR="0048091E" w:rsidRDefault="0048091E" w:rsidP="0048091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8091E" w:rsidRDefault="0048091E" w:rsidP="0048091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8091E" w:rsidRDefault="00F80917" w:rsidP="00480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з</w:t>
      </w:r>
      <w:r w:rsidR="0048091E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8091E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48091E" w:rsidRPr="00692765" w:rsidRDefault="0048091E" w:rsidP="00480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циальным вопросам                            </w:t>
      </w:r>
      <w:r w:rsidR="00F8091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80917">
        <w:rPr>
          <w:rFonts w:ascii="Times New Roman" w:hAnsi="Times New Roman" w:cs="Times New Roman"/>
          <w:sz w:val="28"/>
          <w:szCs w:val="28"/>
        </w:rPr>
        <w:t>Н.Ю. Дашковская</w:t>
      </w:r>
    </w:p>
    <w:p w:rsidR="00780F66" w:rsidRPr="00692765" w:rsidRDefault="00780F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780F66" w:rsidRPr="00692765" w:rsidSect="005D15C9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0428"/>
    <w:multiLevelType w:val="hybridMultilevel"/>
    <w:tmpl w:val="150E01EE"/>
    <w:lvl w:ilvl="0" w:tplc="176856AA">
      <w:start w:val="1"/>
      <w:numFmt w:val="decimal"/>
      <w:lvlText w:val="%1)"/>
      <w:lvlJc w:val="left"/>
      <w:pPr>
        <w:ind w:left="1608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CD0F21"/>
    <w:multiLevelType w:val="hybridMultilevel"/>
    <w:tmpl w:val="192610BE"/>
    <w:lvl w:ilvl="0" w:tplc="52F4DE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70574"/>
    <w:multiLevelType w:val="hybridMultilevel"/>
    <w:tmpl w:val="CCCC21BC"/>
    <w:lvl w:ilvl="0" w:tplc="0E2C31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184690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B900BE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7F6A89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15EFAD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D90088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6A6C46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D14A86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586291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7090CC7"/>
    <w:multiLevelType w:val="hybridMultilevel"/>
    <w:tmpl w:val="2F70382E"/>
    <w:lvl w:ilvl="0" w:tplc="37C4E86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6D5FF8"/>
    <w:multiLevelType w:val="multilevel"/>
    <w:tmpl w:val="0AC8F28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86D"/>
    <w:rsid w:val="00006A27"/>
    <w:rsid w:val="00006CF8"/>
    <w:rsid w:val="00010739"/>
    <w:rsid w:val="0002222E"/>
    <w:rsid w:val="00031232"/>
    <w:rsid w:val="0003592C"/>
    <w:rsid w:val="000663D1"/>
    <w:rsid w:val="00080A1A"/>
    <w:rsid w:val="000A5325"/>
    <w:rsid w:val="000B5308"/>
    <w:rsid w:val="000D05CC"/>
    <w:rsid w:val="000D4968"/>
    <w:rsid w:val="000E6423"/>
    <w:rsid w:val="000F0C3A"/>
    <w:rsid w:val="00112492"/>
    <w:rsid w:val="00141336"/>
    <w:rsid w:val="00184FF8"/>
    <w:rsid w:val="001C340F"/>
    <w:rsid w:val="002108F1"/>
    <w:rsid w:val="00255888"/>
    <w:rsid w:val="00281D2D"/>
    <w:rsid w:val="00287786"/>
    <w:rsid w:val="002A27D5"/>
    <w:rsid w:val="002A6EF8"/>
    <w:rsid w:val="002C22AA"/>
    <w:rsid w:val="00301565"/>
    <w:rsid w:val="00310F5C"/>
    <w:rsid w:val="00320676"/>
    <w:rsid w:val="00331B42"/>
    <w:rsid w:val="00354F51"/>
    <w:rsid w:val="00384FBB"/>
    <w:rsid w:val="00392B97"/>
    <w:rsid w:val="003C5725"/>
    <w:rsid w:val="003C6EEA"/>
    <w:rsid w:val="003D1658"/>
    <w:rsid w:val="003D7B0E"/>
    <w:rsid w:val="003E3B8C"/>
    <w:rsid w:val="003E5F8D"/>
    <w:rsid w:val="003F2A19"/>
    <w:rsid w:val="00442C20"/>
    <w:rsid w:val="00464561"/>
    <w:rsid w:val="00466C89"/>
    <w:rsid w:val="00476251"/>
    <w:rsid w:val="0048091E"/>
    <w:rsid w:val="004D18BD"/>
    <w:rsid w:val="004D24EF"/>
    <w:rsid w:val="00557C7A"/>
    <w:rsid w:val="005C07B4"/>
    <w:rsid w:val="005D15C9"/>
    <w:rsid w:val="005E37F3"/>
    <w:rsid w:val="005F26C4"/>
    <w:rsid w:val="00600BE4"/>
    <w:rsid w:val="00623950"/>
    <w:rsid w:val="00692765"/>
    <w:rsid w:val="006B4E2C"/>
    <w:rsid w:val="006D738C"/>
    <w:rsid w:val="00730CFD"/>
    <w:rsid w:val="0074759A"/>
    <w:rsid w:val="00770AF4"/>
    <w:rsid w:val="00780F66"/>
    <w:rsid w:val="00797FC8"/>
    <w:rsid w:val="007E08F4"/>
    <w:rsid w:val="008428F2"/>
    <w:rsid w:val="008911FC"/>
    <w:rsid w:val="008A4DE7"/>
    <w:rsid w:val="008A5125"/>
    <w:rsid w:val="00907419"/>
    <w:rsid w:val="009161CA"/>
    <w:rsid w:val="0094270E"/>
    <w:rsid w:val="009A424B"/>
    <w:rsid w:val="009B6501"/>
    <w:rsid w:val="009E2B6F"/>
    <w:rsid w:val="00A14B63"/>
    <w:rsid w:val="00A60B7B"/>
    <w:rsid w:val="00A817D4"/>
    <w:rsid w:val="00A81A02"/>
    <w:rsid w:val="00A81B93"/>
    <w:rsid w:val="00AA2451"/>
    <w:rsid w:val="00AA48C1"/>
    <w:rsid w:val="00AA4C77"/>
    <w:rsid w:val="00B03360"/>
    <w:rsid w:val="00B034EF"/>
    <w:rsid w:val="00B377F5"/>
    <w:rsid w:val="00B44403"/>
    <w:rsid w:val="00B44E22"/>
    <w:rsid w:val="00B50B6F"/>
    <w:rsid w:val="00B5440F"/>
    <w:rsid w:val="00B74CE0"/>
    <w:rsid w:val="00B860F7"/>
    <w:rsid w:val="00B9271C"/>
    <w:rsid w:val="00BB753E"/>
    <w:rsid w:val="00BC1F03"/>
    <w:rsid w:val="00BC720D"/>
    <w:rsid w:val="00BF4FF0"/>
    <w:rsid w:val="00C374CA"/>
    <w:rsid w:val="00C47B60"/>
    <w:rsid w:val="00C56BAE"/>
    <w:rsid w:val="00CB767C"/>
    <w:rsid w:val="00CC1C57"/>
    <w:rsid w:val="00CD686D"/>
    <w:rsid w:val="00CD7090"/>
    <w:rsid w:val="00CF36BE"/>
    <w:rsid w:val="00D02E94"/>
    <w:rsid w:val="00D2080F"/>
    <w:rsid w:val="00D2148F"/>
    <w:rsid w:val="00D33D57"/>
    <w:rsid w:val="00D404DD"/>
    <w:rsid w:val="00D431B4"/>
    <w:rsid w:val="00D7492C"/>
    <w:rsid w:val="00D920A1"/>
    <w:rsid w:val="00DC1D0D"/>
    <w:rsid w:val="00E03CB2"/>
    <w:rsid w:val="00E2587E"/>
    <w:rsid w:val="00E44D15"/>
    <w:rsid w:val="00E6433F"/>
    <w:rsid w:val="00E73F59"/>
    <w:rsid w:val="00E860CA"/>
    <w:rsid w:val="00EA231D"/>
    <w:rsid w:val="00EA79BA"/>
    <w:rsid w:val="00ED4319"/>
    <w:rsid w:val="00EF0B73"/>
    <w:rsid w:val="00EF1954"/>
    <w:rsid w:val="00F241C6"/>
    <w:rsid w:val="00F63E45"/>
    <w:rsid w:val="00F80917"/>
    <w:rsid w:val="00F907CE"/>
    <w:rsid w:val="00FA0CE5"/>
    <w:rsid w:val="00FA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C0C94"/>
  <w15:docId w15:val="{6E874FAB-7827-433D-B0AB-4F2E491B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68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68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68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68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68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68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68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686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5D15C9"/>
    <w:pPr>
      <w:spacing w:after="0" w:line="240" w:lineRule="auto"/>
    </w:pPr>
  </w:style>
  <w:style w:type="paragraph" w:styleId="a4">
    <w:name w:val="List Paragraph"/>
    <w:aliases w:val="Абзац списка основной,List Paragraph2,ПАРАГРАФ,Нумерация,список 1,Абзац списка3,Абзац списка2,Введение,3_Абзац списка,СПИСКИ"/>
    <w:basedOn w:val="a"/>
    <w:link w:val="a5"/>
    <w:qFormat/>
    <w:rsid w:val="00C374CA"/>
    <w:pPr>
      <w:suppressAutoHyphens/>
      <w:autoSpaceDN w:val="0"/>
      <w:ind w:left="720"/>
      <w:textAlignment w:val="baseline"/>
    </w:pPr>
    <w:rPr>
      <w:rFonts w:ascii="Calibri" w:eastAsia="SimSun" w:hAnsi="Calibri" w:cs="Tahoma"/>
      <w:kern w:val="3"/>
    </w:rPr>
  </w:style>
  <w:style w:type="table" w:styleId="a6">
    <w:name w:val="Table Grid"/>
    <w:basedOn w:val="a1"/>
    <w:uiPriority w:val="59"/>
    <w:rsid w:val="00C37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Абзац списка основной Знак,List Paragraph2 Знак,ПАРАГРАФ Знак,Нумерация Знак,список 1 Знак,Абзац списка3 Знак,Абзац списка2 Знак,Введение Знак,3_Абзац списка Знак,СПИСКИ Знак"/>
    <w:link w:val="a4"/>
    <w:locked/>
    <w:rsid w:val="00C374CA"/>
    <w:rPr>
      <w:rFonts w:ascii="Calibri" w:eastAsia="SimSun" w:hAnsi="Calibri" w:cs="Tahoma"/>
      <w:kern w:val="3"/>
    </w:rPr>
  </w:style>
  <w:style w:type="paragraph" w:customStyle="1" w:styleId="Default">
    <w:name w:val="Default"/>
    <w:rsid w:val="002877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"/>
    <w:basedOn w:val="a0"/>
    <w:uiPriority w:val="99"/>
    <w:rsid w:val="00ED4319"/>
    <w:rPr>
      <w:rFonts w:ascii="Times New Roman" w:hAnsi="Times New Roman" w:cs="Times New Roman"/>
      <w:shd w:val="clear" w:color="auto" w:fill="FFFFFF"/>
    </w:rPr>
  </w:style>
  <w:style w:type="table" w:customStyle="1" w:styleId="7">
    <w:name w:val="Сетка таблицы7"/>
    <w:basedOn w:val="a1"/>
    <w:next w:val="a6"/>
    <w:uiPriority w:val="39"/>
    <w:rsid w:val="0094270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B5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53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5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C37F4-B9BD-4A03-9DB9-EF910710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cpol1</dc:creator>
  <cp:lastModifiedBy>Press5</cp:lastModifiedBy>
  <cp:revision>4</cp:revision>
  <cp:lastPrinted>2021-08-20T10:00:00Z</cp:lastPrinted>
  <dcterms:created xsi:type="dcterms:W3CDTF">2021-08-23T04:08:00Z</dcterms:created>
  <dcterms:modified xsi:type="dcterms:W3CDTF">2021-08-23T04:08:00Z</dcterms:modified>
</cp:coreProperties>
</file>